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07" w:rsidRPr="00F63ECA" w:rsidRDefault="00585F65" w:rsidP="008F5A56">
      <w:pPr>
        <w:spacing w:line="288" w:lineRule="auto"/>
        <w:rPr>
          <w:rFonts w:ascii="FangSong" w:hAnsi="FangSong"/>
        </w:rPr>
      </w:pPr>
      <w:r w:rsidRPr="00585F65">
        <w:rPr>
          <w:rFonts w:ascii="FangSong" w:eastAsia="FangSong" w:hAnsi="FangSong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書卷 (水平) 1074" o:spid="_x0000_s1158" type="#_x0000_t98" style="position:absolute;margin-left:-33.05pt;margin-top:-20.4pt;width:484.4pt;height:180.15pt;z-index:-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" adj="2812"/>
        </w:pict>
      </w:r>
      <w:r w:rsidR="00657B07" w:rsidRPr="00931E03">
        <w:rPr>
          <w:rFonts w:ascii="FangSong" w:eastAsia="FangSong" w:hAnsi="FangSong" w:hint="eastAsia"/>
        </w:rPr>
        <w:t>Dear永鋕</w:t>
      </w:r>
      <w:r w:rsidR="00657B07">
        <w:rPr>
          <w:rFonts w:ascii="新細明體" w:hAnsi="新細明體" w:hint="eastAsia"/>
        </w:rPr>
        <w:t>：</w:t>
      </w:r>
    </w:p>
    <w:p w:rsidR="00657B07" w:rsidRPr="00E12078" w:rsidRDefault="00657B07" w:rsidP="006E0208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你在媽媽心中是一個寶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不管他們笑你娘娘腔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媽媽不曾覺得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你可以跟我或爸爸說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別把委屈放在心裡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很樂意聽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你永遠是我和你爸爸的心肝寶貝</w:t>
      </w:r>
      <w:r>
        <w:rPr>
          <w:rFonts w:ascii="新細明體" w:hAnsi="新細明體" w:hint="eastAsia"/>
        </w:rPr>
        <w:t>。</w:t>
      </w:r>
    </w:p>
    <w:p w:rsidR="00657B07" w:rsidRDefault="00657B07" w:rsidP="005B123A">
      <w:pPr>
        <w:spacing w:line="288" w:lineRule="auto"/>
        <w:ind w:firstLineChars="2746" w:firstLine="6594"/>
        <w:jc w:val="both"/>
        <w:rPr>
          <w:rFonts w:ascii="FangSong" w:hAnsi="FangSong"/>
          <w:b/>
        </w:rPr>
      </w:pPr>
      <w:r w:rsidRPr="00FD3BB7">
        <w:rPr>
          <w:rFonts w:ascii="FangSong" w:eastAsia="FangSong" w:hAnsi="FangSong"/>
          <w:b/>
        </w:rPr>
        <w:t>By</w:t>
      </w:r>
      <w:r w:rsidRPr="00FD3BB7">
        <w:rPr>
          <w:rFonts w:ascii="FangSong" w:eastAsia="FangSong" w:hAnsi="FangSong" w:hint="eastAsia"/>
          <w:b/>
          <w:color w:val="000000"/>
        </w:rPr>
        <w:t>謝佳吟</w:t>
      </w:r>
      <w:r w:rsidRPr="00FD3BB7">
        <w:rPr>
          <w:rFonts w:ascii="FangSong" w:eastAsia="FangSong" w:hAnsi="FangSong" w:hint="eastAsia"/>
          <w:b/>
        </w:rPr>
        <w:t>媽媽</w:t>
      </w:r>
    </w:p>
    <w:p w:rsidR="00657B07" w:rsidRDefault="00585F65" w:rsidP="00657B07">
      <w:pPr>
        <w:spacing w:line="288" w:lineRule="auto"/>
        <w:rPr>
          <w:rFonts w:ascii="FangSong" w:hAnsi="FangSong"/>
          <w:b/>
        </w:rPr>
      </w:pPr>
      <w:r w:rsidRPr="00585F65">
        <w:rPr>
          <w:rFonts w:ascii="FangSong" w:eastAsia="FangSong" w:hAnsi="FangSong"/>
          <w:noProof/>
        </w:rPr>
        <w:pict>
          <v:shape id="書卷 (水平) 1073" o:spid="_x0000_s1157" type="#_x0000_t98" style="position:absolute;margin-left:-33.05pt;margin-top:20.25pt;width:484.4pt;height:219.75pt;z-index:-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"/>
        </w:pict>
      </w:r>
    </w:p>
    <w:p w:rsidR="00657B07" w:rsidRDefault="00657B07" w:rsidP="006E0208">
      <w:pPr>
        <w:spacing w:line="288" w:lineRule="auto"/>
        <w:jc w:val="both"/>
        <w:rPr>
          <w:rFonts w:ascii="FangSong" w:hAnsi="FangSong"/>
        </w:rPr>
      </w:pPr>
      <w:r w:rsidRPr="00931E03">
        <w:rPr>
          <w:rFonts w:ascii="FangSong" w:eastAsia="FangSong" w:hAnsi="FangSong" w:hint="eastAsia"/>
        </w:rPr>
        <w:t>Dear永鋕</w:t>
      </w:r>
      <w:r>
        <w:rPr>
          <w:rFonts w:ascii="新細明體" w:hAnsi="新細明體" w:hint="eastAsia"/>
        </w:rPr>
        <w:t>：</w:t>
      </w:r>
    </w:p>
    <w:p w:rsidR="00657B07" w:rsidRPr="00F63ECA" w:rsidRDefault="00657B07" w:rsidP="006E0208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很難過最後是這樣的結果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很遺憾沒察覺沒深入去了解這個問題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說了這些也喚不回你的生命</w:t>
      </w:r>
      <w:r>
        <w:rPr>
          <w:rFonts w:ascii="新細明體" w:hAnsi="新細明體" w:hint="eastAsia"/>
        </w:rPr>
        <w:t>。</w:t>
      </w:r>
      <w:r w:rsidRPr="00931E03">
        <w:rPr>
          <w:rFonts w:ascii="FangSong" w:eastAsia="FangSong" w:hAnsi="FangSong" w:hint="eastAsia"/>
        </w:rPr>
        <w:t>希望藉由一次的痛心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能夠保護那些同樣處境的孩子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也希望我們正面面對這個問題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願你在天堂過的快樂</w:t>
      </w:r>
      <w:r>
        <w:rPr>
          <w:rFonts w:ascii="新細明體" w:hAnsi="新細明體" w:hint="eastAsia"/>
        </w:rPr>
        <w:t>。</w:t>
      </w:r>
    </w:p>
    <w:p w:rsidR="00657B07" w:rsidRDefault="00657B07" w:rsidP="005B123A">
      <w:pPr>
        <w:spacing w:line="288" w:lineRule="auto"/>
        <w:ind w:firstLineChars="2798" w:firstLine="6722"/>
        <w:jc w:val="both"/>
        <w:rPr>
          <w:rFonts w:ascii="FangSong" w:hAnsi="FangSong"/>
          <w:b/>
        </w:rPr>
      </w:pPr>
      <w:r w:rsidRPr="00FD3BB7">
        <w:rPr>
          <w:rFonts w:ascii="FangSong" w:hAnsi="FangSong" w:hint="eastAsia"/>
          <w:b/>
        </w:rPr>
        <w:t>B</w:t>
      </w:r>
      <w:r w:rsidRPr="00FD3BB7">
        <w:rPr>
          <w:rFonts w:ascii="FangSong" w:eastAsia="FangSong" w:hAnsi="FangSong" w:hint="eastAsia"/>
          <w:b/>
        </w:rPr>
        <w:t>y</w:t>
      </w:r>
      <w:r w:rsidRPr="00FD3BB7">
        <w:rPr>
          <w:rFonts w:ascii="FangSong" w:eastAsia="FangSong" w:hAnsi="FangSong" w:hint="eastAsia"/>
          <w:b/>
          <w:color w:val="000000"/>
        </w:rPr>
        <w:t>買宇柔</w:t>
      </w:r>
      <w:r w:rsidRPr="00FD3BB7">
        <w:rPr>
          <w:rFonts w:ascii="FangSong" w:eastAsia="FangSong" w:hAnsi="FangSong" w:hint="eastAsia"/>
          <w:b/>
        </w:rPr>
        <w:t>老師</w:t>
      </w:r>
    </w:p>
    <w:p w:rsidR="00E651DB" w:rsidRDefault="00585F65" w:rsidP="00657B07">
      <w:pPr>
        <w:spacing w:line="288" w:lineRule="auto"/>
        <w:rPr>
          <w:rFonts w:ascii="FangSong" w:hAnsi="FangSong"/>
          <w:b/>
        </w:rPr>
      </w:pPr>
      <w:r w:rsidRPr="00585F65">
        <w:rPr>
          <w:rFonts w:ascii="FangSong" w:hAnsi="FangSong"/>
          <w:b/>
          <w:noProof/>
          <w:sz w:val="28"/>
          <w:szCs w:val="28"/>
        </w:rPr>
        <w:pict>
          <v:shape id="書卷 (水平) 1067" o:spid="_x0000_s1154" type="#_x0000_t98" style="position:absolute;margin-left:-33.05pt;margin-top:12pt;width:493.8pt;height:306pt;z-index:-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" adj="2126"/>
        </w:pict>
      </w:r>
    </w:p>
    <w:p w:rsidR="00E651DB" w:rsidRPr="00931E03" w:rsidRDefault="00E651DB" w:rsidP="00E651DB">
      <w:pPr>
        <w:spacing w:line="288" w:lineRule="auto"/>
        <w:jc w:val="both"/>
        <w:rPr>
          <w:rFonts w:ascii="FangSong" w:eastAsia="FangSong" w:hAnsi="FangSong"/>
        </w:rPr>
      </w:pPr>
      <w:r w:rsidRPr="00931E03">
        <w:rPr>
          <w:rFonts w:ascii="FangSong" w:eastAsia="FangSong" w:hAnsi="FangSong" w:hint="eastAsia"/>
        </w:rPr>
        <w:t>Dear永誌</w:t>
      </w:r>
      <w:r>
        <w:rPr>
          <w:rFonts w:ascii="新細明體" w:hAnsi="新細明體" w:hint="eastAsia"/>
        </w:rPr>
        <w:t>：</w:t>
      </w:r>
    </w:p>
    <w:p w:rsidR="00E651DB" w:rsidRPr="009F3E60" w:rsidRDefault="00E651DB" w:rsidP="00E651DB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謝謝你來到這個世上當我的同學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知道你的個性會與其他男孩不同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但相信你還是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那個親愛的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對不起當你受同學欺負時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沒能提起勇氣幫助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對不起我不敢和別人說出真正對你的想法</w:t>
      </w:r>
      <w:r>
        <w:rPr>
          <w:rFonts w:ascii="新細明體" w:hAnsi="新細明體" w:hint="eastAsia"/>
        </w:rPr>
        <w:t>！</w:t>
      </w:r>
    </w:p>
    <w:p w:rsidR="00E651DB" w:rsidRDefault="00E651DB" w:rsidP="00E651DB">
      <w:pPr>
        <w:spacing w:line="288" w:lineRule="auto"/>
        <w:ind w:firstLineChars="200" w:firstLine="480"/>
        <w:jc w:val="both"/>
        <w:rPr>
          <w:rFonts w:ascii="新細明體" w:hAnsi="新細明體"/>
        </w:rPr>
      </w:pPr>
      <w:r>
        <w:rPr>
          <w:rFonts w:ascii="FangSong" w:eastAsia="FangSong" w:hAnsi="FangSong" w:hint="eastAsia"/>
        </w:rPr>
        <w:t>在天堂的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相信就不會被欺負了</w:t>
      </w:r>
      <w:r>
        <w:rPr>
          <w:rFonts w:ascii="新細明體" w:hAnsi="新細明體" w:hint="eastAsia"/>
        </w:rPr>
        <w:t>！</w:t>
      </w:r>
      <w:r>
        <w:rPr>
          <w:rFonts w:ascii="FangSong" w:eastAsia="FangSong" w:hAnsi="FangSong" w:hint="eastAsia"/>
        </w:rPr>
        <w:t>保重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親愛的永誌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你永遠是我那個不一樣的好朋友</w:t>
      </w:r>
      <w:r>
        <w:rPr>
          <w:rFonts w:ascii="新細明體" w:hAnsi="新細明體" w:hint="eastAsia"/>
        </w:rPr>
        <w:t>！</w:t>
      </w:r>
    </w:p>
    <w:p w:rsidR="00E651DB" w:rsidRPr="00B25AC8" w:rsidRDefault="00E651DB" w:rsidP="005B123A">
      <w:pPr>
        <w:spacing w:line="288" w:lineRule="auto"/>
        <w:ind w:firstLineChars="2802" w:firstLine="6731"/>
        <w:jc w:val="both"/>
        <w:rPr>
          <w:rFonts w:ascii="FangSong" w:hAnsi="FangSong"/>
          <w:b/>
        </w:rPr>
      </w:pPr>
      <w:r w:rsidRPr="00FD3BB7">
        <w:rPr>
          <w:rFonts w:ascii="FangSong" w:hAnsi="FangSong" w:hint="eastAsia"/>
          <w:b/>
        </w:rPr>
        <w:t>B</w:t>
      </w:r>
      <w:r w:rsidRPr="00FD3BB7">
        <w:rPr>
          <w:rFonts w:ascii="FangSong" w:eastAsia="FangSong" w:hAnsi="FangSong" w:hint="eastAsia"/>
          <w:b/>
        </w:rPr>
        <w:t>y</w:t>
      </w:r>
      <w:r w:rsidRPr="00FD3BB7">
        <w:rPr>
          <w:rFonts w:ascii="FangSong" w:eastAsia="FangSong" w:hAnsi="FangSong" w:hint="eastAsia"/>
          <w:b/>
          <w:color w:val="000000"/>
        </w:rPr>
        <w:t>王鈺琦</w:t>
      </w:r>
      <w:r w:rsidRPr="00FD3BB7">
        <w:rPr>
          <w:rFonts w:ascii="FangSong" w:eastAsia="FangSong" w:hAnsi="FangSong" w:hint="eastAsia"/>
          <w:b/>
        </w:rPr>
        <w:t>同</w:t>
      </w:r>
      <w:r w:rsidRPr="00B25AC8">
        <w:rPr>
          <w:rFonts w:ascii="FangSong" w:eastAsia="FangSong" w:hAnsi="FangSong" w:hint="eastAsia"/>
          <w:b/>
        </w:rPr>
        <w:t>學</w:t>
      </w:r>
    </w:p>
    <w:p w:rsidR="00E651DB" w:rsidRDefault="00E651DB" w:rsidP="00E651DB">
      <w:pPr>
        <w:spacing w:line="288" w:lineRule="auto"/>
        <w:rPr>
          <w:rFonts w:ascii="FangSong" w:hAnsi="FangSong"/>
        </w:rPr>
      </w:pPr>
    </w:p>
    <w:p w:rsidR="00E651DB" w:rsidRDefault="00585F65" w:rsidP="00E651DB">
      <w:pPr>
        <w:spacing w:line="288" w:lineRule="auto"/>
        <w:rPr>
          <w:rFonts w:ascii="FangSong" w:hAnsi="FangSong"/>
        </w:rPr>
      </w:pPr>
      <w:r w:rsidRPr="00585F65">
        <w:rPr>
          <w:rFonts w:ascii="FangSong" w:hAnsi="FangSong"/>
          <w:b/>
          <w:noProof/>
        </w:rPr>
        <w:lastRenderedPageBreak/>
        <w:pict>
          <v:shape id="書卷 (水平) 1070" o:spid="_x0000_s1156" type="#_x0000_t98" style="position:absolute;margin-left:-33.05pt;margin-top:5.8pt;width:488.85pt;height:526.7pt;z-index:-2513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" adj="1447"/>
        </w:pict>
      </w:r>
    </w:p>
    <w:p w:rsidR="00657B07" w:rsidRPr="002B5FBB" w:rsidRDefault="00657B07" w:rsidP="00E651DB">
      <w:pPr>
        <w:spacing w:line="288" w:lineRule="auto"/>
        <w:rPr>
          <w:rFonts w:ascii="FangSong" w:hAnsi="FangSong"/>
        </w:rPr>
      </w:pPr>
      <w:r w:rsidRPr="00931E03">
        <w:rPr>
          <w:rFonts w:ascii="FangSong" w:eastAsia="FangSong" w:hAnsi="FangSong" w:hint="eastAsia"/>
        </w:rPr>
        <w:t>Dear</w:t>
      </w:r>
      <w:r>
        <w:rPr>
          <w:rFonts w:ascii="FangSong" w:eastAsia="FangSong" w:hAnsi="FangSong" w:hint="eastAsia"/>
        </w:rPr>
        <w:t>永鋕</w:t>
      </w:r>
      <w:r>
        <w:rPr>
          <w:rFonts w:ascii="新細明體" w:hAnsi="新細明體" w:hint="eastAsia"/>
        </w:rPr>
        <w:t>：</w:t>
      </w:r>
    </w:p>
    <w:p w:rsidR="00657B07" w:rsidRPr="002B5FBB" w:rsidRDefault="00657B07" w:rsidP="006E0208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你好嗎</w:t>
      </w:r>
      <w:r>
        <w:rPr>
          <w:rFonts w:ascii="新細明體" w:hAnsi="新細明體" w:hint="eastAsia"/>
        </w:rPr>
        <w:t>？</w:t>
      </w:r>
      <w:r>
        <w:rPr>
          <w:rFonts w:ascii="FangSong" w:eastAsia="FangSong" w:hAnsi="FangSong" w:hint="eastAsia"/>
        </w:rPr>
        <w:t>你知道嗎</w:t>
      </w:r>
      <w:r>
        <w:rPr>
          <w:rFonts w:ascii="新細明體" w:hAnsi="新細明體" w:hint="eastAsia"/>
        </w:rPr>
        <w:t>？</w:t>
      </w:r>
      <w:r>
        <w:rPr>
          <w:rFonts w:ascii="FangSong" w:eastAsia="FangSong" w:hAnsi="FangSong" w:hint="eastAsia"/>
        </w:rPr>
        <w:t>你的事件引發了整個社會的討論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或許在這之前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類似的案件已層出不窮的發生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你是用自己的生命化做唯一則真實故事來驚動這冷漠的社會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讓更多人重視了這件事情</w:t>
      </w:r>
      <w:r>
        <w:rPr>
          <w:rFonts w:ascii="新細明體" w:hAnsi="新細明體" w:hint="eastAsia"/>
        </w:rPr>
        <w:t>。</w:t>
      </w:r>
    </w:p>
    <w:p w:rsidR="00657B07" w:rsidRPr="009F3E60" w:rsidRDefault="00657B07" w:rsidP="006E0208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對你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我既心</w:t>
      </w:r>
      <w:r>
        <w:rPr>
          <w:rFonts w:ascii="FangSong" w:eastAsia="FangSong" w:hAnsi="FangSong" w:hint="eastAsia"/>
        </w:rPr>
        <w:t>疼又憤怒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心疼你小小年紀就要承受這非人的待遇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廁所的那些痕跡說明了你的掙扎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想活的決心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但又令我憤怒的是你為何不表達</w:t>
      </w:r>
      <w:r>
        <w:rPr>
          <w:rFonts w:ascii="新細明體" w:hAnsi="新細明體" w:hint="eastAsia"/>
        </w:rPr>
        <w:t>？</w:t>
      </w:r>
      <w:r>
        <w:rPr>
          <w:rFonts w:ascii="FangSong" w:eastAsia="FangSong" w:hAnsi="FangSong" w:hint="eastAsia"/>
        </w:rPr>
        <w:t>或許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在那我不知道的時代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大家對於這一塊的知識不像現今的成熟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但我依然生氣的是你的吞忍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或許我不該在這指責你的做法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你也可以回應我說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又不是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如何知道那</w:t>
      </w:r>
      <w:r w:rsidRPr="00931E03">
        <w:rPr>
          <w:rFonts w:ascii="FangSong" w:eastAsia="FangSong" w:hAnsi="FangSong" w:hint="eastAsia"/>
        </w:rPr>
        <w:t>傷痛</w:t>
      </w:r>
      <w:r>
        <w:rPr>
          <w:rFonts w:ascii="新細明體" w:hAnsi="新細明體" w:hint="eastAsia"/>
        </w:rPr>
        <w:t>？</w:t>
      </w:r>
      <w:r>
        <w:rPr>
          <w:rFonts w:ascii="FangSong" w:eastAsia="FangSong" w:hAnsi="FangSong" w:hint="eastAsia"/>
        </w:rPr>
        <w:t>對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不是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也不知道面對這件事情我應該會如何處理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但我相信我會勇敢說出來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而不是以這種方式來讓愛你的人感到痛苦</w:t>
      </w:r>
      <w:r>
        <w:rPr>
          <w:rFonts w:ascii="新細明體" w:hAnsi="新細明體" w:hint="eastAsia"/>
        </w:rPr>
        <w:t>。</w:t>
      </w:r>
    </w:p>
    <w:p w:rsidR="00657B07" w:rsidRDefault="00657B07" w:rsidP="006E0208">
      <w:pPr>
        <w:spacing w:line="288" w:lineRule="auto"/>
        <w:ind w:firstLineChars="200" w:firstLine="480"/>
        <w:jc w:val="both"/>
        <w:rPr>
          <w:rFonts w:ascii="新細明體" w:hAnsi="新細明體"/>
        </w:rPr>
      </w:pPr>
      <w:r w:rsidRPr="00931E03">
        <w:rPr>
          <w:rFonts w:ascii="FangSong" w:eastAsia="FangSong" w:hAnsi="FangSong" w:hint="eastAsia"/>
        </w:rPr>
        <w:t>永鋕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如今說這些已經沒有什麼意義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希望現在的你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無論身在何處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你可以忘記這世的痛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平安且幸福的過你現在的生活</w:t>
      </w:r>
      <w:r>
        <w:rPr>
          <w:rFonts w:ascii="新細明體" w:hAnsi="新細明體" w:hint="eastAsia"/>
        </w:rPr>
        <w:t>。</w:t>
      </w:r>
    </w:p>
    <w:p w:rsidR="00657B07" w:rsidRDefault="00657B07" w:rsidP="005B123A">
      <w:pPr>
        <w:spacing w:line="288" w:lineRule="auto"/>
        <w:ind w:firstLineChars="2798" w:firstLine="6722"/>
        <w:jc w:val="both"/>
        <w:rPr>
          <w:rFonts w:ascii="FangSong" w:hAnsi="FangSong"/>
          <w:b/>
        </w:rPr>
      </w:pPr>
      <w:r w:rsidRPr="00FD3BB7">
        <w:rPr>
          <w:rFonts w:ascii="FangSong" w:hAnsi="FangSong" w:hint="eastAsia"/>
          <w:b/>
        </w:rPr>
        <w:t>B</w:t>
      </w:r>
      <w:r w:rsidRPr="00FD3BB7">
        <w:rPr>
          <w:rFonts w:ascii="FangSong" w:eastAsia="FangSong" w:hAnsi="FangSong" w:hint="eastAsia"/>
          <w:b/>
        </w:rPr>
        <w:t>y</w:t>
      </w:r>
      <w:r w:rsidRPr="00931E03">
        <w:rPr>
          <w:rFonts w:ascii="FangSong" w:eastAsia="FangSong" w:hAnsi="FangSong" w:hint="eastAsia"/>
          <w:b/>
        </w:rPr>
        <w:t>許瓊蓉</w:t>
      </w:r>
      <w:r w:rsidRPr="00FD3BB7">
        <w:rPr>
          <w:rFonts w:ascii="FangSong" w:eastAsia="FangSong" w:hAnsi="FangSong" w:hint="eastAsia"/>
          <w:b/>
        </w:rPr>
        <w:t>老師</w:t>
      </w:r>
    </w:p>
    <w:p w:rsidR="00657B07" w:rsidRDefault="00657B07" w:rsidP="00657B07">
      <w:pPr>
        <w:spacing w:line="288" w:lineRule="auto"/>
        <w:rPr>
          <w:rFonts w:ascii="FangSong" w:hAnsi="FangSong"/>
          <w:b/>
        </w:rPr>
      </w:pPr>
    </w:p>
    <w:p w:rsidR="00657B07" w:rsidRDefault="00657B07" w:rsidP="00657B07">
      <w:pPr>
        <w:spacing w:line="288" w:lineRule="auto"/>
        <w:rPr>
          <w:rFonts w:ascii="FangSong" w:hAnsi="FangSong"/>
          <w:b/>
          <w:sz w:val="28"/>
          <w:szCs w:val="28"/>
        </w:rPr>
      </w:pPr>
    </w:p>
    <w:p w:rsidR="00E651DB" w:rsidRDefault="00E651DB" w:rsidP="00657B07">
      <w:pPr>
        <w:spacing w:line="288" w:lineRule="auto"/>
        <w:rPr>
          <w:rFonts w:ascii="FangSong" w:hAnsi="FangSong"/>
          <w:b/>
          <w:sz w:val="28"/>
          <w:szCs w:val="28"/>
        </w:rPr>
      </w:pPr>
    </w:p>
    <w:p w:rsidR="00E651DB" w:rsidRDefault="00E651DB" w:rsidP="00657B07">
      <w:pPr>
        <w:spacing w:line="288" w:lineRule="auto"/>
        <w:rPr>
          <w:rFonts w:ascii="FangSong" w:hAnsi="FangSong"/>
          <w:b/>
          <w:sz w:val="28"/>
          <w:szCs w:val="28"/>
        </w:rPr>
      </w:pPr>
    </w:p>
    <w:p w:rsidR="00E651DB" w:rsidRPr="00F66056" w:rsidRDefault="00E651DB" w:rsidP="00657B07">
      <w:pPr>
        <w:spacing w:line="288" w:lineRule="auto"/>
        <w:rPr>
          <w:rFonts w:ascii="FangSong" w:hAnsi="FangSong"/>
          <w:b/>
          <w:sz w:val="28"/>
          <w:szCs w:val="28"/>
        </w:rPr>
      </w:pPr>
    </w:p>
    <w:p w:rsidR="00657B07" w:rsidRPr="009F3E60" w:rsidRDefault="00585F65" w:rsidP="00E651DB">
      <w:pPr>
        <w:spacing w:line="288" w:lineRule="auto"/>
        <w:rPr>
          <w:rFonts w:ascii="FangSong" w:hAnsi="FangSong"/>
        </w:rPr>
      </w:pPr>
      <w:r w:rsidRPr="00585F65">
        <w:rPr>
          <w:rFonts w:ascii="FangSong" w:eastAsia="FangSong" w:hAnsi="FangSong"/>
          <w:noProof/>
        </w:rPr>
        <w:lastRenderedPageBreak/>
        <w:pict>
          <v:shape id="書卷 (水平) 1069" o:spid="_x0000_s1155" type="#_x0000_t98" style="position:absolute;margin-left:-45.5pt;margin-top:-25.5pt;width:493.8pt;height:340.5pt;z-index:-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" adj="2063"/>
        </w:pict>
      </w:r>
      <w:r w:rsidR="00657B07" w:rsidRPr="00931E03">
        <w:rPr>
          <w:rFonts w:ascii="FangSong" w:eastAsia="FangSong" w:hAnsi="FangSong" w:hint="eastAsia"/>
        </w:rPr>
        <w:t>Dear</w:t>
      </w:r>
      <w:r w:rsidR="00657B07">
        <w:rPr>
          <w:rFonts w:ascii="FangSong" w:eastAsia="FangSong" w:hAnsi="FangSong" w:hint="eastAsia"/>
        </w:rPr>
        <w:t>永鋕</w:t>
      </w:r>
      <w:r w:rsidR="00657B07">
        <w:rPr>
          <w:rFonts w:ascii="新細明體" w:hAnsi="新細明體" w:hint="eastAsia"/>
        </w:rPr>
        <w:t>：</w:t>
      </w:r>
    </w:p>
    <w:p w:rsidR="00657B07" w:rsidRPr="009F3E60" w:rsidRDefault="00657B07" w:rsidP="006E0208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雖然你已經離開我們很久了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但是我們從來都沒有忘記過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很遺憾當初沒能好好守護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明知道你跟大家不一樣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明知道你每天都很害怕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明知道你受了哪些傷害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卻沒能隨時都在你身邊陪著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當時如果是我陪你一起去上廁所或許結果就會不一樣了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真的很對不起</w:t>
      </w:r>
      <w:r>
        <w:rPr>
          <w:rFonts w:ascii="FangSong" w:hAnsi="FangSong" w:hint="eastAsia"/>
        </w:rPr>
        <w:t>！</w:t>
      </w:r>
      <w:r w:rsidRPr="00931E03">
        <w:rPr>
          <w:rFonts w:ascii="FangSong" w:eastAsia="FangSong" w:hAnsi="FangSong" w:hint="eastAsia"/>
        </w:rPr>
        <w:t>身為朋友卻沒能力保護你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很想念你…</w:t>
      </w:r>
    </w:p>
    <w:p w:rsidR="00657B07" w:rsidRPr="009F3E60" w:rsidRDefault="00657B07" w:rsidP="006E0208">
      <w:pPr>
        <w:spacing w:line="288" w:lineRule="auto"/>
        <w:ind w:firstLineChars="200" w:firstLine="480"/>
        <w:jc w:val="both"/>
        <w:rPr>
          <w:rFonts w:ascii="FangSong" w:hAnsi="FangSong"/>
        </w:rPr>
      </w:pPr>
      <w:r>
        <w:rPr>
          <w:rFonts w:ascii="FangSong" w:eastAsia="FangSong" w:hAnsi="FangSong" w:hint="eastAsia"/>
        </w:rPr>
        <w:t>希望在另一個世界的你能每天都快快樂樂的</w:t>
      </w:r>
      <w:r>
        <w:rPr>
          <w:rFonts w:ascii="新細明體" w:hAnsi="新細明體" w:hint="eastAsia"/>
        </w:rPr>
        <w:t>。</w:t>
      </w:r>
    </w:p>
    <w:p w:rsidR="00E651DB" w:rsidRDefault="00657B07" w:rsidP="005B123A">
      <w:pPr>
        <w:spacing w:line="288" w:lineRule="auto"/>
        <w:ind w:firstLineChars="2746" w:firstLine="6597"/>
        <w:rPr>
          <w:rFonts w:ascii="FangSong" w:hAnsi="FangSong"/>
          <w:b/>
        </w:rPr>
      </w:pPr>
      <w:r w:rsidRPr="00FD3BB7">
        <w:rPr>
          <w:rFonts w:ascii="FangSong" w:hAnsi="FangSong" w:hint="eastAsia"/>
          <w:b/>
        </w:rPr>
        <w:t>B</w:t>
      </w:r>
      <w:r w:rsidRPr="00FD3BB7">
        <w:rPr>
          <w:rFonts w:ascii="FangSong" w:eastAsia="FangSong" w:hAnsi="FangSong" w:hint="eastAsia"/>
          <w:b/>
        </w:rPr>
        <w:t>y</w:t>
      </w:r>
      <w:r w:rsidRPr="00FD3BB7">
        <w:rPr>
          <w:rFonts w:ascii="FangSong" w:eastAsia="FangSong" w:hAnsi="FangSong" w:hint="eastAsia"/>
          <w:b/>
          <w:color w:val="000000"/>
        </w:rPr>
        <w:t>陳宜雯</w:t>
      </w:r>
      <w:r w:rsidRPr="00FD3BB7">
        <w:rPr>
          <w:rFonts w:ascii="FangSong" w:eastAsia="FangSong" w:hAnsi="FangSong" w:hint="eastAsia"/>
          <w:b/>
        </w:rPr>
        <w:t>同學</w:t>
      </w:r>
    </w:p>
    <w:p w:rsidR="00E651DB" w:rsidRDefault="00E651DB" w:rsidP="00E651DB">
      <w:pPr>
        <w:spacing w:line="288" w:lineRule="auto"/>
        <w:rPr>
          <w:rFonts w:ascii="FangSong" w:hAnsi="FangSong"/>
          <w:b/>
        </w:rPr>
      </w:pPr>
    </w:p>
    <w:p w:rsidR="00E651DB" w:rsidRDefault="00585F65" w:rsidP="00E651DB">
      <w:pPr>
        <w:spacing w:line="288" w:lineRule="auto"/>
        <w:rPr>
          <w:rFonts w:ascii="FangSong" w:hAnsi="FangSong"/>
        </w:rPr>
      </w:pPr>
      <w:r w:rsidRPr="00585F65">
        <w:rPr>
          <w:rFonts w:ascii="FangSong" w:hAnsi="FangSong"/>
          <w:b/>
          <w:noProof/>
          <w:sz w:val="28"/>
          <w:szCs w:val="28"/>
        </w:rPr>
        <w:pict>
          <v:shape id="書卷 (水平) 1151" o:spid="_x0000_s1153" type="#_x0000_t98" style="position:absolute;margin-left:-45.5pt;margin-top:9.75pt;width:493.8pt;height:343.5pt;z-index:-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" adj="2148"/>
        </w:pict>
      </w:r>
    </w:p>
    <w:p w:rsidR="00657B07" w:rsidRDefault="00657B07" w:rsidP="00E651DB">
      <w:pPr>
        <w:spacing w:line="360" w:lineRule="auto"/>
        <w:rPr>
          <w:rFonts w:ascii="FangSong" w:hAnsi="FangSong"/>
        </w:rPr>
      </w:pPr>
      <w:r w:rsidRPr="00931E03">
        <w:rPr>
          <w:rFonts w:ascii="FangSong" w:eastAsia="FangSong" w:hAnsi="FangSong" w:hint="eastAsia"/>
        </w:rPr>
        <w:t>Dear</w:t>
      </w:r>
      <w:r>
        <w:rPr>
          <w:rFonts w:ascii="FangSong" w:eastAsia="FangSong" w:hAnsi="FangSong" w:hint="eastAsia"/>
        </w:rPr>
        <w:t>永誌</w:t>
      </w:r>
      <w:r>
        <w:rPr>
          <w:rFonts w:ascii="新細明體" w:hAnsi="新細明體" w:hint="eastAsia"/>
        </w:rPr>
        <w:t>：</w:t>
      </w:r>
    </w:p>
    <w:p w:rsidR="00657B07" w:rsidRDefault="00657B07" w:rsidP="006E0208">
      <w:pPr>
        <w:spacing w:line="288" w:lineRule="auto"/>
        <w:ind w:firstLineChars="200" w:firstLine="480"/>
        <w:jc w:val="both"/>
        <w:rPr>
          <w:rFonts w:ascii="新細明體" w:hAnsi="新細明體"/>
        </w:rPr>
      </w:pPr>
      <w:r>
        <w:rPr>
          <w:rFonts w:ascii="FangSong" w:eastAsia="FangSong" w:hAnsi="FangSong" w:hint="eastAsia"/>
        </w:rPr>
        <w:t>怎麼你上廁所上了這麼久都還沒回來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你還沒告訴我該怎樣為毛衣收線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你也還沒教我該怎樣做蛋糕</w:t>
      </w:r>
      <w:r>
        <w:rPr>
          <w:rFonts w:ascii="新細明體" w:hAnsi="新細明體" w:hint="eastAsia"/>
        </w:rPr>
        <w:t>。</w:t>
      </w:r>
      <w:r w:rsidRPr="00931E03">
        <w:rPr>
          <w:rFonts w:ascii="FangSong" w:eastAsia="FangSong" w:hAnsi="FangSong" w:hint="eastAsia"/>
        </w:rPr>
        <w:t>今天上音樂課時老師教我們你最想學的歌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可是你已不在了</w:t>
      </w:r>
      <w:r>
        <w:rPr>
          <w:rFonts w:ascii="新細明體" w:hAnsi="新細明體" w:hint="eastAsia"/>
        </w:rPr>
        <w:t>！</w:t>
      </w:r>
      <w:r>
        <w:rPr>
          <w:rFonts w:ascii="FangSong" w:eastAsia="FangSong" w:hAnsi="FangSong" w:hint="eastAsia"/>
        </w:rPr>
        <w:t>你走後耀政變得更加沉默寡言了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我已很久沒聽到了他的聲音了</w:t>
      </w:r>
      <w:r>
        <w:rPr>
          <w:rFonts w:ascii="新細明體" w:hAnsi="新細明體" w:hint="eastAsia"/>
        </w:rPr>
        <w:t>！</w:t>
      </w:r>
      <w:r w:rsidRPr="00931E03">
        <w:rPr>
          <w:rFonts w:ascii="FangSong" w:eastAsia="FangSong" w:hAnsi="FangSong" w:hint="eastAsia"/>
        </w:rPr>
        <w:t>想你了</w:t>
      </w:r>
      <w:r>
        <w:rPr>
          <w:rFonts w:ascii="新細明體" w:hAnsi="新細明體" w:hint="eastAsia"/>
        </w:rPr>
        <w:t>，</w:t>
      </w:r>
      <w:r w:rsidRPr="00931E03">
        <w:rPr>
          <w:rFonts w:ascii="FangSong" w:eastAsia="FangSong" w:hAnsi="FangSong" w:hint="eastAsia"/>
        </w:rPr>
        <w:t>想你的歌聲</w:t>
      </w:r>
      <w:r>
        <w:rPr>
          <w:rFonts w:ascii="新細明體" w:hAnsi="新細明體" w:hint="eastAsia"/>
        </w:rPr>
        <w:t>、</w:t>
      </w:r>
      <w:r>
        <w:rPr>
          <w:rFonts w:ascii="FangSong" w:eastAsia="FangSong" w:hAnsi="FangSong" w:hint="eastAsia"/>
        </w:rPr>
        <w:t>想你的笑容</w:t>
      </w:r>
      <w:r>
        <w:rPr>
          <w:rFonts w:ascii="新細明體" w:hAnsi="新細明體" w:hint="eastAsia"/>
        </w:rPr>
        <w:t>，</w:t>
      </w:r>
      <w:r>
        <w:rPr>
          <w:rFonts w:ascii="FangSong" w:eastAsia="FangSong" w:hAnsi="FangSong" w:hint="eastAsia"/>
        </w:rPr>
        <w:t>想你的一切</w:t>
      </w:r>
      <w:r>
        <w:rPr>
          <w:rFonts w:ascii="新細明體" w:hAnsi="新細明體" w:hint="eastAsia"/>
        </w:rPr>
        <w:t>。</w:t>
      </w:r>
      <w:r>
        <w:rPr>
          <w:rFonts w:ascii="FangSong" w:eastAsia="FangSong" w:hAnsi="FangSong" w:hint="eastAsia"/>
        </w:rPr>
        <w:t>你在那兒過的好嗎</w:t>
      </w:r>
      <w:r>
        <w:rPr>
          <w:rFonts w:ascii="新細明體" w:hAnsi="新細明體" w:hint="eastAsia"/>
        </w:rPr>
        <w:t>？</w:t>
      </w:r>
      <w:r>
        <w:rPr>
          <w:rFonts w:ascii="FangSong" w:eastAsia="FangSong" w:hAnsi="FangSong" w:hint="eastAsia"/>
        </w:rPr>
        <w:t>應該沒有那些一直叫你幫他們寫作業的臭男生了吧</w:t>
      </w:r>
      <w:r>
        <w:rPr>
          <w:rFonts w:ascii="新細明體" w:hAnsi="新細明體" w:hint="eastAsia"/>
        </w:rPr>
        <w:t>！</w:t>
      </w:r>
      <w:r w:rsidRPr="00931E03">
        <w:rPr>
          <w:rFonts w:ascii="FangSong" w:eastAsia="FangSong" w:hAnsi="FangSong" w:hint="eastAsia"/>
        </w:rPr>
        <w:t>也沒有那些</w:t>
      </w:r>
      <w:r>
        <w:rPr>
          <w:rFonts w:ascii="FangSong" w:eastAsia="FangSong" w:hAnsi="FangSong" w:hint="eastAsia"/>
        </w:rPr>
        <w:t>每次在廁所欺負你的人了！你好好的在那兒生活吧</w:t>
      </w:r>
      <w:r>
        <w:rPr>
          <w:rFonts w:ascii="新細明體" w:hAnsi="新細明體" w:hint="eastAsia"/>
        </w:rPr>
        <w:t>！</w:t>
      </w:r>
      <w:r>
        <w:rPr>
          <w:rFonts w:ascii="FangSong" w:eastAsia="FangSong" w:hAnsi="FangSong" w:hint="eastAsia"/>
        </w:rPr>
        <w:t>下輩子投胎記得要變強點噢</w:t>
      </w:r>
      <w:r>
        <w:rPr>
          <w:rFonts w:ascii="新細明體" w:hAnsi="新細明體" w:hint="eastAsia"/>
        </w:rPr>
        <w:t>！</w:t>
      </w:r>
      <w:r>
        <w:rPr>
          <w:rFonts w:ascii="FangSong" w:eastAsia="FangSong" w:hAnsi="FangSong" w:hint="eastAsia"/>
        </w:rPr>
        <w:t>這樣就沒人敢欺負你</w:t>
      </w:r>
      <w:r>
        <w:rPr>
          <w:rFonts w:ascii="新細明體" w:hAnsi="新細明體" w:hint="eastAsia"/>
        </w:rPr>
        <w:t>！</w:t>
      </w:r>
    </w:p>
    <w:p w:rsidR="00657B07" w:rsidRDefault="00657B07" w:rsidP="005B123A">
      <w:pPr>
        <w:spacing w:line="288" w:lineRule="auto"/>
        <w:ind w:firstLineChars="2746" w:firstLine="6597"/>
        <w:jc w:val="both"/>
        <w:rPr>
          <w:rFonts w:ascii="FangSong" w:hAnsi="FangSong"/>
          <w:b/>
        </w:rPr>
      </w:pPr>
      <w:r w:rsidRPr="00FD3BB7">
        <w:rPr>
          <w:rFonts w:ascii="FangSong" w:hAnsi="FangSong" w:hint="eastAsia"/>
          <w:b/>
        </w:rPr>
        <w:t>B</w:t>
      </w:r>
      <w:r w:rsidRPr="00FD3BB7">
        <w:rPr>
          <w:rFonts w:ascii="FangSong" w:eastAsia="FangSong" w:hAnsi="FangSong" w:hint="eastAsia"/>
          <w:b/>
        </w:rPr>
        <w:t>y</w:t>
      </w:r>
      <w:r w:rsidRPr="00931E03">
        <w:rPr>
          <w:rFonts w:ascii="FangSong" w:eastAsia="FangSong" w:hAnsi="FangSong" w:hint="eastAsia"/>
          <w:b/>
        </w:rPr>
        <w:t>何苑慈</w:t>
      </w:r>
      <w:r w:rsidRPr="00FD3BB7">
        <w:rPr>
          <w:rFonts w:ascii="FangSong" w:eastAsia="FangSong" w:hAnsi="FangSong" w:hint="eastAsia"/>
          <w:b/>
        </w:rPr>
        <w:t>同</w:t>
      </w:r>
      <w:r w:rsidRPr="00B25AC8">
        <w:rPr>
          <w:rFonts w:ascii="FangSong" w:eastAsia="FangSong" w:hAnsi="FangSong" w:hint="eastAsia"/>
          <w:b/>
        </w:rPr>
        <w:t>學</w:t>
      </w:r>
    </w:p>
    <w:p w:rsidR="00750BAB" w:rsidRDefault="00F92AC1" w:rsidP="00750BAB">
      <w:r>
        <w:rPr>
          <w:rFonts w:ascii="標楷體" w:eastAsia="標楷體" w:hAnsi="標楷體" w:hint="eastAsia"/>
          <w:b/>
          <w:sz w:val="56"/>
          <w:szCs w:val="56"/>
        </w:rPr>
        <w:t xml:space="preserve">　　</w:t>
      </w:r>
    </w:p>
    <w:sectPr w:rsidR="00750BAB" w:rsidSect="00E81B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2B" w:rsidRDefault="008E6F2B" w:rsidP="00F92AC1">
      <w:r>
        <w:separator/>
      </w:r>
    </w:p>
  </w:endnote>
  <w:endnote w:type="continuationSeparator" w:id="1">
    <w:p w:rsidR="008E6F2B" w:rsidRDefault="008E6F2B" w:rsidP="00F9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Song Pro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2B" w:rsidRDefault="008E6F2B" w:rsidP="00F92AC1">
      <w:r>
        <w:separator/>
      </w:r>
    </w:p>
  </w:footnote>
  <w:footnote w:type="continuationSeparator" w:id="1">
    <w:p w:rsidR="008E6F2B" w:rsidRDefault="008E6F2B" w:rsidP="00F92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6F"/>
    <w:multiLevelType w:val="hybridMultilevel"/>
    <w:tmpl w:val="8C1EF2D0"/>
    <w:lvl w:ilvl="0" w:tplc="BA2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D3C98"/>
    <w:multiLevelType w:val="hybridMultilevel"/>
    <w:tmpl w:val="95288826"/>
    <w:lvl w:ilvl="0" w:tplc="4434F5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A935BAF"/>
    <w:multiLevelType w:val="hybridMultilevel"/>
    <w:tmpl w:val="49FA5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3E7271"/>
    <w:multiLevelType w:val="hybridMultilevel"/>
    <w:tmpl w:val="5DB423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6F408C"/>
    <w:multiLevelType w:val="hybridMultilevel"/>
    <w:tmpl w:val="1742B0E2"/>
    <w:lvl w:ilvl="0" w:tplc="5BD4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F04DA"/>
    <w:multiLevelType w:val="hybridMultilevel"/>
    <w:tmpl w:val="A31E2A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7730AF"/>
    <w:multiLevelType w:val="hybridMultilevel"/>
    <w:tmpl w:val="53368E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883E15"/>
    <w:multiLevelType w:val="hybridMultilevel"/>
    <w:tmpl w:val="66A412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780807"/>
    <w:multiLevelType w:val="hybridMultilevel"/>
    <w:tmpl w:val="E0361E9A"/>
    <w:lvl w:ilvl="0" w:tplc="4F76E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DE394A"/>
    <w:multiLevelType w:val="hybridMultilevel"/>
    <w:tmpl w:val="1AB865A0"/>
    <w:lvl w:ilvl="0" w:tplc="5A10890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3A0789"/>
    <w:multiLevelType w:val="hybridMultilevel"/>
    <w:tmpl w:val="D4EAB234"/>
    <w:lvl w:ilvl="0" w:tplc="24E2672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C7DC6"/>
    <w:multiLevelType w:val="hybridMultilevel"/>
    <w:tmpl w:val="0EE4B0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C4B01A6"/>
    <w:multiLevelType w:val="hybridMultilevel"/>
    <w:tmpl w:val="EABA7B54"/>
    <w:lvl w:ilvl="0" w:tplc="AB58F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5F1BF3"/>
    <w:multiLevelType w:val="hybridMultilevel"/>
    <w:tmpl w:val="E2E89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446F7E"/>
    <w:multiLevelType w:val="hybridMultilevel"/>
    <w:tmpl w:val="2C4018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625A5C"/>
    <w:multiLevelType w:val="hybridMultilevel"/>
    <w:tmpl w:val="5252763A"/>
    <w:lvl w:ilvl="0" w:tplc="75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0450B2"/>
    <w:multiLevelType w:val="hybridMultilevel"/>
    <w:tmpl w:val="A13609CA"/>
    <w:lvl w:ilvl="0" w:tplc="9592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9C4602"/>
    <w:multiLevelType w:val="hybridMultilevel"/>
    <w:tmpl w:val="281AF03C"/>
    <w:lvl w:ilvl="0" w:tplc="C074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E675D"/>
    <w:multiLevelType w:val="hybridMultilevel"/>
    <w:tmpl w:val="121C11BE"/>
    <w:lvl w:ilvl="0" w:tplc="99C6B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E362F7"/>
    <w:multiLevelType w:val="hybridMultilevel"/>
    <w:tmpl w:val="E8128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14F1918"/>
    <w:multiLevelType w:val="hybridMultilevel"/>
    <w:tmpl w:val="677A1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A82F80"/>
    <w:multiLevelType w:val="hybridMultilevel"/>
    <w:tmpl w:val="CC706EBC"/>
    <w:lvl w:ilvl="0" w:tplc="9B384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D333B"/>
    <w:multiLevelType w:val="hybridMultilevel"/>
    <w:tmpl w:val="15F24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7A1FF9"/>
    <w:multiLevelType w:val="hybridMultilevel"/>
    <w:tmpl w:val="C504A498"/>
    <w:lvl w:ilvl="0" w:tplc="1B98E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E954F2"/>
    <w:multiLevelType w:val="hybridMultilevel"/>
    <w:tmpl w:val="F9BC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E7D21A2"/>
    <w:multiLevelType w:val="hybridMultilevel"/>
    <w:tmpl w:val="B4EAF810"/>
    <w:lvl w:ilvl="0" w:tplc="BAB4FE7E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545FFF"/>
    <w:multiLevelType w:val="hybridMultilevel"/>
    <w:tmpl w:val="AACA71BC"/>
    <w:lvl w:ilvl="0" w:tplc="FEACBB7A">
      <w:start w:val="1"/>
      <w:numFmt w:val="decimal"/>
      <w:lvlText w:val="%1."/>
      <w:lvlJc w:val="left"/>
      <w:pPr>
        <w:ind w:left="36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781D66"/>
    <w:multiLevelType w:val="hybridMultilevel"/>
    <w:tmpl w:val="7712851A"/>
    <w:lvl w:ilvl="0" w:tplc="33721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C23C35"/>
    <w:multiLevelType w:val="hybridMultilevel"/>
    <w:tmpl w:val="A50E998C"/>
    <w:lvl w:ilvl="0" w:tplc="0B90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A37DB4"/>
    <w:multiLevelType w:val="hybridMultilevel"/>
    <w:tmpl w:val="2FDA3EF0"/>
    <w:lvl w:ilvl="0" w:tplc="2DD0D328">
      <w:start w:val="1"/>
      <w:numFmt w:val="taiwaneseCountingThousand"/>
      <w:lvlText w:val="%1次，"/>
      <w:lvlJc w:val="left"/>
      <w:pPr>
        <w:ind w:left="3720" w:hanging="72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30">
    <w:nsid w:val="66A35200"/>
    <w:multiLevelType w:val="hybridMultilevel"/>
    <w:tmpl w:val="30520C4E"/>
    <w:lvl w:ilvl="0" w:tplc="CFB4A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50669F"/>
    <w:multiLevelType w:val="hybridMultilevel"/>
    <w:tmpl w:val="258AAC9E"/>
    <w:lvl w:ilvl="0" w:tplc="471A11E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131CE1"/>
    <w:multiLevelType w:val="hybridMultilevel"/>
    <w:tmpl w:val="93361A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551B7B"/>
    <w:multiLevelType w:val="hybridMultilevel"/>
    <w:tmpl w:val="BDEEDAC0"/>
    <w:lvl w:ilvl="0" w:tplc="E6920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AF6C81"/>
    <w:multiLevelType w:val="hybridMultilevel"/>
    <w:tmpl w:val="B156DD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9E5174B"/>
    <w:multiLevelType w:val="hybridMultilevel"/>
    <w:tmpl w:val="945C07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4"/>
  </w:num>
  <w:num w:numId="7">
    <w:abstractNumId w:val="33"/>
  </w:num>
  <w:num w:numId="8">
    <w:abstractNumId w:val="9"/>
  </w:num>
  <w:num w:numId="9">
    <w:abstractNumId w:val="31"/>
  </w:num>
  <w:num w:numId="10">
    <w:abstractNumId w:val="16"/>
  </w:num>
  <w:num w:numId="11">
    <w:abstractNumId w:val="23"/>
  </w:num>
  <w:num w:numId="12">
    <w:abstractNumId w:val="12"/>
  </w:num>
  <w:num w:numId="13">
    <w:abstractNumId w:val="27"/>
  </w:num>
  <w:num w:numId="14">
    <w:abstractNumId w:val="8"/>
  </w:num>
  <w:num w:numId="15">
    <w:abstractNumId w:val="25"/>
  </w:num>
  <w:num w:numId="16">
    <w:abstractNumId w:val="15"/>
  </w:num>
  <w:num w:numId="17">
    <w:abstractNumId w:val="26"/>
  </w:num>
  <w:num w:numId="18">
    <w:abstractNumId w:val="21"/>
  </w:num>
  <w:num w:numId="19">
    <w:abstractNumId w:val="1"/>
  </w:num>
  <w:num w:numId="20">
    <w:abstractNumId w:val="30"/>
  </w:num>
  <w:num w:numId="21">
    <w:abstractNumId w:val="17"/>
  </w:num>
  <w:num w:numId="22">
    <w:abstractNumId w:val="10"/>
  </w:num>
  <w:num w:numId="23">
    <w:abstractNumId w:val="18"/>
  </w:num>
  <w:num w:numId="24">
    <w:abstractNumId w:val="0"/>
  </w:num>
  <w:num w:numId="25">
    <w:abstractNumId w:val="28"/>
  </w:num>
  <w:num w:numId="26">
    <w:abstractNumId w:val="11"/>
  </w:num>
  <w:num w:numId="27">
    <w:abstractNumId w:val="5"/>
  </w:num>
  <w:num w:numId="28">
    <w:abstractNumId w:val="6"/>
  </w:num>
  <w:num w:numId="29">
    <w:abstractNumId w:val="34"/>
  </w:num>
  <w:num w:numId="30">
    <w:abstractNumId w:val="14"/>
  </w:num>
  <w:num w:numId="31">
    <w:abstractNumId w:val="29"/>
  </w:num>
  <w:num w:numId="32">
    <w:abstractNumId w:val="7"/>
  </w:num>
  <w:num w:numId="33">
    <w:abstractNumId w:val="32"/>
  </w:num>
  <w:num w:numId="34">
    <w:abstractNumId w:val="20"/>
  </w:num>
  <w:num w:numId="35">
    <w:abstractNumId w:val="35"/>
  </w:num>
  <w:num w:numId="36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CB0"/>
    <w:rsid w:val="00007EED"/>
    <w:rsid w:val="00010D41"/>
    <w:rsid w:val="00012F0A"/>
    <w:rsid w:val="000153DA"/>
    <w:rsid w:val="00017E0E"/>
    <w:rsid w:val="00032ECF"/>
    <w:rsid w:val="0003379A"/>
    <w:rsid w:val="0004686F"/>
    <w:rsid w:val="000515AD"/>
    <w:rsid w:val="00060A0E"/>
    <w:rsid w:val="000614FE"/>
    <w:rsid w:val="00061752"/>
    <w:rsid w:val="0006497F"/>
    <w:rsid w:val="00077156"/>
    <w:rsid w:val="00084D84"/>
    <w:rsid w:val="000861A7"/>
    <w:rsid w:val="000A18C3"/>
    <w:rsid w:val="000A30B3"/>
    <w:rsid w:val="000B418A"/>
    <w:rsid w:val="000C3D4A"/>
    <w:rsid w:val="000C4282"/>
    <w:rsid w:val="000D23E0"/>
    <w:rsid w:val="000E1913"/>
    <w:rsid w:val="0010424A"/>
    <w:rsid w:val="00106DDA"/>
    <w:rsid w:val="00113D51"/>
    <w:rsid w:val="00124111"/>
    <w:rsid w:val="00125CF1"/>
    <w:rsid w:val="0013528D"/>
    <w:rsid w:val="00137DC8"/>
    <w:rsid w:val="00144A0E"/>
    <w:rsid w:val="001640CA"/>
    <w:rsid w:val="0016622C"/>
    <w:rsid w:val="001668E5"/>
    <w:rsid w:val="001704F7"/>
    <w:rsid w:val="00173147"/>
    <w:rsid w:val="00175F3E"/>
    <w:rsid w:val="00180B9A"/>
    <w:rsid w:val="001816F2"/>
    <w:rsid w:val="001873CF"/>
    <w:rsid w:val="001A6288"/>
    <w:rsid w:val="001B7BE6"/>
    <w:rsid w:val="001B7BEF"/>
    <w:rsid w:val="001C0A49"/>
    <w:rsid w:val="001C27A3"/>
    <w:rsid w:val="001C3F5D"/>
    <w:rsid w:val="001C531C"/>
    <w:rsid w:val="001D17F8"/>
    <w:rsid w:val="001D6546"/>
    <w:rsid w:val="001F3B63"/>
    <w:rsid w:val="001F556C"/>
    <w:rsid w:val="00205A36"/>
    <w:rsid w:val="00207CE3"/>
    <w:rsid w:val="0021185F"/>
    <w:rsid w:val="00213625"/>
    <w:rsid w:val="0022112B"/>
    <w:rsid w:val="0023139C"/>
    <w:rsid w:val="002324DF"/>
    <w:rsid w:val="00241CD2"/>
    <w:rsid w:val="00243CD9"/>
    <w:rsid w:val="00244BD3"/>
    <w:rsid w:val="00255E99"/>
    <w:rsid w:val="00257D80"/>
    <w:rsid w:val="00265B33"/>
    <w:rsid w:val="00272E64"/>
    <w:rsid w:val="00282806"/>
    <w:rsid w:val="00283C2D"/>
    <w:rsid w:val="00284D4E"/>
    <w:rsid w:val="00286BB8"/>
    <w:rsid w:val="00293CC1"/>
    <w:rsid w:val="002A0633"/>
    <w:rsid w:val="002A2AE6"/>
    <w:rsid w:val="002A34E8"/>
    <w:rsid w:val="002B3B5F"/>
    <w:rsid w:val="002C3692"/>
    <w:rsid w:val="002C6305"/>
    <w:rsid w:val="002D243D"/>
    <w:rsid w:val="002E0B33"/>
    <w:rsid w:val="002F411F"/>
    <w:rsid w:val="002F5A5A"/>
    <w:rsid w:val="003017E3"/>
    <w:rsid w:val="00301D98"/>
    <w:rsid w:val="00304229"/>
    <w:rsid w:val="00311D70"/>
    <w:rsid w:val="00314006"/>
    <w:rsid w:val="00315862"/>
    <w:rsid w:val="003159D1"/>
    <w:rsid w:val="00316DC4"/>
    <w:rsid w:val="003213B4"/>
    <w:rsid w:val="003256BD"/>
    <w:rsid w:val="00331D87"/>
    <w:rsid w:val="00342D15"/>
    <w:rsid w:val="00346CDB"/>
    <w:rsid w:val="00356C00"/>
    <w:rsid w:val="003768A5"/>
    <w:rsid w:val="00380976"/>
    <w:rsid w:val="00386B96"/>
    <w:rsid w:val="0039387F"/>
    <w:rsid w:val="003C4EA7"/>
    <w:rsid w:val="003D0AFA"/>
    <w:rsid w:val="003E01BA"/>
    <w:rsid w:val="003E2A5D"/>
    <w:rsid w:val="004019CA"/>
    <w:rsid w:val="00404C8D"/>
    <w:rsid w:val="0041587D"/>
    <w:rsid w:val="00415B1A"/>
    <w:rsid w:val="00417F90"/>
    <w:rsid w:val="00420E5B"/>
    <w:rsid w:val="0042643A"/>
    <w:rsid w:val="00432C72"/>
    <w:rsid w:val="00441001"/>
    <w:rsid w:val="00445475"/>
    <w:rsid w:val="00445EA5"/>
    <w:rsid w:val="0044672C"/>
    <w:rsid w:val="00450DF9"/>
    <w:rsid w:val="004562F3"/>
    <w:rsid w:val="00463957"/>
    <w:rsid w:val="004735FC"/>
    <w:rsid w:val="0047464E"/>
    <w:rsid w:val="00474B79"/>
    <w:rsid w:val="004830CE"/>
    <w:rsid w:val="00495C30"/>
    <w:rsid w:val="004A69DF"/>
    <w:rsid w:val="004B4A6B"/>
    <w:rsid w:val="004B650D"/>
    <w:rsid w:val="004B6CE4"/>
    <w:rsid w:val="004B7D42"/>
    <w:rsid w:val="004C545D"/>
    <w:rsid w:val="004D22F7"/>
    <w:rsid w:val="004D7A8D"/>
    <w:rsid w:val="004E0433"/>
    <w:rsid w:val="004E0B26"/>
    <w:rsid w:val="004E49AC"/>
    <w:rsid w:val="004F5045"/>
    <w:rsid w:val="0050668C"/>
    <w:rsid w:val="00515078"/>
    <w:rsid w:val="005171CA"/>
    <w:rsid w:val="0052287A"/>
    <w:rsid w:val="00541990"/>
    <w:rsid w:val="005464C7"/>
    <w:rsid w:val="00546DCA"/>
    <w:rsid w:val="00547BCA"/>
    <w:rsid w:val="00551002"/>
    <w:rsid w:val="00551C5B"/>
    <w:rsid w:val="00570194"/>
    <w:rsid w:val="00581412"/>
    <w:rsid w:val="0058141C"/>
    <w:rsid w:val="00585F65"/>
    <w:rsid w:val="00596D30"/>
    <w:rsid w:val="005A4EBD"/>
    <w:rsid w:val="005A5F49"/>
    <w:rsid w:val="005B123A"/>
    <w:rsid w:val="005B3376"/>
    <w:rsid w:val="005B3B86"/>
    <w:rsid w:val="005C73EF"/>
    <w:rsid w:val="005D26BD"/>
    <w:rsid w:val="005D2808"/>
    <w:rsid w:val="005D5BBB"/>
    <w:rsid w:val="005E1B9E"/>
    <w:rsid w:val="005F588F"/>
    <w:rsid w:val="00611D72"/>
    <w:rsid w:val="00614DE9"/>
    <w:rsid w:val="00615285"/>
    <w:rsid w:val="006157F9"/>
    <w:rsid w:val="00624DCB"/>
    <w:rsid w:val="00625619"/>
    <w:rsid w:val="00635366"/>
    <w:rsid w:val="006514FD"/>
    <w:rsid w:val="006523A8"/>
    <w:rsid w:val="00657407"/>
    <w:rsid w:val="00657B07"/>
    <w:rsid w:val="006674F0"/>
    <w:rsid w:val="00667A26"/>
    <w:rsid w:val="00672834"/>
    <w:rsid w:val="006768FA"/>
    <w:rsid w:val="00685923"/>
    <w:rsid w:val="006C1A8A"/>
    <w:rsid w:val="006C5475"/>
    <w:rsid w:val="006C60D0"/>
    <w:rsid w:val="006C6626"/>
    <w:rsid w:val="006D49BB"/>
    <w:rsid w:val="006D5E05"/>
    <w:rsid w:val="006E0208"/>
    <w:rsid w:val="006F00D5"/>
    <w:rsid w:val="006F3BAB"/>
    <w:rsid w:val="006F4DE7"/>
    <w:rsid w:val="00714D02"/>
    <w:rsid w:val="00720D47"/>
    <w:rsid w:val="007226CA"/>
    <w:rsid w:val="00724AED"/>
    <w:rsid w:val="007406E1"/>
    <w:rsid w:val="0074151B"/>
    <w:rsid w:val="0075012F"/>
    <w:rsid w:val="00750BAB"/>
    <w:rsid w:val="00755259"/>
    <w:rsid w:val="00755F5E"/>
    <w:rsid w:val="00761864"/>
    <w:rsid w:val="00771EA8"/>
    <w:rsid w:val="0078420B"/>
    <w:rsid w:val="00784F7A"/>
    <w:rsid w:val="00785E01"/>
    <w:rsid w:val="0079011B"/>
    <w:rsid w:val="00793855"/>
    <w:rsid w:val="0079453E"/>
    <w:rsid w:val="007A21B3"/>
    <w:rsid w:val="007A2CF5"/>
    <w:rsid w:val="007B601C"/>
    <w:rsid w:val="007B7626"/>
    <w:rsid w:val="007C184C"/>
    <w:rsid w:val="007C37CF"/>
    <w:rsid w:val="007C56DF"/>
    <w:rsid w:val="007C6198"/>
    <w:rsid w:val="007C77CE"/>
    <w:rsid w:val="007D2B07"/>
    <w:rsid w:val="007D4578"/>
    <w:rsid w:val="007E00E2"/>
    <w:rsid w:val="007E39D1"/>
    <w:rsid w:val="00817A21"/>
    <w:rsid w:val="00845894"/>
    <w:rsid w:val="00846FE1"/>
    <w:rsid w:val="00856715"/>
    <w:rsid w:val="00857928"/>
    <w:rsid w:val="00862E8A"/>
    <w:rsid w:val="008648D8"/>
    <w:rsid w:val="00866140"/>
    <w:rsid w:val="00887B83"/>
    <w:rsid w:val="008967A3"/>
    <w:rsid w:val="00896C0C"/>
    <w:rsid w:val="008A2AAE"/>
    <w:rsid w:val="008B0104"/>
    <w:rsid w:val="008B21F7"/>
    <w:rsid w:val="008B69DE"/>
    <w:rsid w:val="008C2032"/>
    <w:rsid w:val="008D4729"/>
    <w:rsid w:val="008D62DF"/>
    <w:rsid w:val="008D7E8A"/>
    <w:rsid w:val="008E3426"/>
    <w:rsid w:val="008E4EBC"/>
    <w:rsid w:val="008E6F2B"/>
    <w:rsid w:val="008F1220"/>
    <w:rsid w:val="008F3C71"/>
    <w:rsid w:val="008F582E"/>
    <w:rsid w:val="008F5A56"/>
    <w:rsid w:val="008F64EF"/>
    <w:rsid w:val="00906607"/>
    <w:rsid w:val="00912054"/>
    <w:rsid w:val="0091297E"/>
    <w:rsid w:val="009139BA"/>
    <w:rsid w:val="00921FD7"/>
    <w:rsid w:val="00924663"/>
    <w:rsid w:val="009332C1"/>
    <w:rsid w:val="00936883"/>
    <w:rsid w:val="009433F7"/>
    <w:rsid w:val="00943F24"/>
    <w:rsid w:val="00946D0C"/>
    <w:rsid w:val="00950194"/>
    <w:rsid w:val="00953B3A"/>
    <w:rsid w:val="0095522B"/>
    <w:rsid w:val="00960DA5"/>
    <w:rsid w:val="009611B4"/>
    <w:rsid w:val="00977AB7"/>
    <w:rsid w:val="0098233E"/>
    <w:rsid w:val="009A0D19"/>
    <w:rsid w:val="009A0EF3"/>
    <w:rsid w:val="009A1096"/>
    <w:rsid w:val="009A1377"/>
    <w:rsid w:val="009A7C2A"/>
    <w:rsid w:val="009B0E93"/>
    <w:rsid w:val="009B2382"/>
    <w:rsid w:val="009B50D8"/>
    <w:rsid w:val="009B6BB0"/>
    <w:rsid w:val="009C0B60"/>
    <w:rsid w:val="009C25D5"/>
    <w:rsid w:val="009C6434"/>
    <w:rsid w:val="009D712B"/>
    <w:rsid w:val="009E4CCD"/>
    <w:rsid w:val="009E7B04"/>
    <w:rsid w:val="009F26FF"/>
    <w:rsid w:val="009F58E9"/>
    <w:rsid w:val="00A0240D"/>
    <w:rsid w:val="00A03EB6"/>
    <w:rsid w:val="00A051A6"/>
    <w:rsid w:val="00A120A3"/>
    <w:rsid w:val="00A22215"/>
    <w:rsid w:val="00A54CBD"/>
    <w:rsid w:val="00A62EED"/>
    <w:rsid w:val="00A753F6"/>
    <w:rsid w:val="00A773C6"/>
    <w:rsid w:val="00A83FAB"/>
    <w:rsid w:val="00A94E89"/>
    <w:rsid w:val="00A953F5"/>
    <w:rsid w:val="00A95DC1"/>
    <w:rsid w:val="00AA0098"/>
    <w:rsid w:val="00AA2730"/>
    <w:rsid w:val="00AA2949"/>
    <w:rsid w:val="00AA7222"/>
    <w:rsid w:val="00AB3911"/>
    <w:rsid w:val="00AC05DD"/>
    <w:rsid w:val="00AC156D"/>
    <w:rsid w:val="00AC30EA"/>
    <w:rsid w:val="00AC608C"/>
    <w:rsid w:val="00AC7AE6"/>
    <w:rsid w:val="00AE2B07"/>
    <w:rsid w:val="00AF00B7"/>
    <w:rsid w:val="00AF2078"/>
    <w:rsid w:val="00AF27E2"/>
    <w:rsid w:val="00AF45C2"/>
    <w:rsid w:val="00B01377"/>
    <w:rsid w:val="00B074DB"/>
    <w:rsid w:val="00B12449"/>
    <w:rsid w:val="00B13246"/>
    <w:rsid w:val="00B20DEC"/>
    <w:rsid w:val="00B239EE"/>
    <w:rsid w:val="00B242C1"/>
    <w:rsid w:val="00B25AC8"/>
    <w:rsid w:val="00B27068"/>
    <w:rsid w:val="00B31E2A"/>
    <w:rsid w:val="00B36E2A"/>
    <w:rsid w:val="00B40E6D"/>
    <w:rsid w:val="00B54CCE"/>
    <w:rsid w:val="00B563E8"/>
    <w:rsid w:val="00B73BC1"/>
    <w:rsid w:val="00B73BC3"/>
    <w:rsid w:val="00B7424E"/>
    <w:rsid w:val="00B74ED9"/>
    <w:rsid w:val="00B900E0"/>
    <w:rsid w:val="00BA5926"/>
    <w:rsid w:val="00BB6CB0"/>
    <w:rsid w:val="00BB79E8"/>
    <w:rsid w:val="00BD5BDC"/>
    <w:rsid w:val="00BE4B15"/>
    <w:rsid w:val="00BF0830"/>
    <w:rsid w:val="00C04064"/>
    <w:rsid w:val="00C04C56"/>
    <w:rsid w:val="00C05E12"/>
    <w:rsid w:val="00C07CE8"/>
    <w:rsid w:val="00C12D15"/>
    <w:rsid w:val="00C15A26"/>
    <w:rsid w:val="00C264B3"/>
    <w:rsid w:val="00C2767D"/>
    <w:rsid w:val="00C34243"/>
    <w:rsid w:val="00C4669F"/>
    <w:rsid w:val="00C60591"/>
    <w:rsid w:val="00C71574"/>
    <w:rsid w:val="00C75586"/>
    <w:rsid w:val="00C85585"/>
    <w:rsid w:val="00C913C8"/>
    <w:rsid w:val="00CC6B96"/>
    <w:rsid w:val="00CC768F"/>
    <w:rsid w:val="00CD0C23"/>
    <w:rsid w:val="00CD443B"/>
    <w:rsid w:val="00CD5825"/>
    <w:rsid w:val="00CE1A9E"/>
    <w:rsid w:val="00CE1ED1"/>
    <w:rsid w:val="00CE7F60"/>
    <w:rsid w:val="00CF33CB"/>
    <w:rsid w:val="00CF3B08"/>
    <w:rsid w:val="00CF5520"/>
    <w:rsid w:val="00D0018A"/>
    <w:rsid w:val="00D0540F"/>
    <w:rsid w:val="00D15850"/>
    <w:rsid w:val="00D166AF"/>
    <w:rsid w:val="00D2061C"/>
    <w:rsid w:val="00D22226"/>
    <w:rsid w:val="00D40D98"/>
    <w:rsid w:val="00D56FA4"/>
    <w:rsid w:val="00D647C0"/>
    <w:rsid w:val="00D70C90"/>
    <w:rsid w:val="00D727E6"/>
    <w:rsid w:val="00D730AF"/>
    <w:rsid w:val="00D76FAB"/>
    <w:rsid w:val="00D831A2"/>
    <w:rsid w:val="00D8692B"/>
    <w:rsid w:val="00DA1AD7"/>
    <w:rsid w:val="00DA445F"/>
    <w:rsid w:val="00DC658B"/>
    <w:rsid w:val="00DD3D99"/>
    <w:rsid w:val="00DD4623"/>
    <w:rsid w:val="00DE3A2A"/>
    <w:rsid w:val="00DE56CD"/>
    <w:rsid w:val="00DF13AE"/>
    <w:rsid w:val="00DF30BF"/>
    <w:rsid w:val="00E14630"/>
    <w:rsid w:val="00E32ED8"/>
    <w:rsid w:val="00E41F61"/>
    <w:rsid w:val="00E5503F"/>
    <w:rsid w:val="00E5720B"/>
    <w:rsid w:val="00E6050E"/>
    <w:rsid w:val="00E651DB"/>
    <w:rsid w:val="00E679BC"/>
    <w:rsid w:val="00E80B6A"/>
    <w:rsid w:val="00E80F5C"/>
    <w:rsid w:val="00E81B17"/>
    <w:rsid w:val="00E86526"/>
    <w:rsid w:val="00E8705E"/>
    <w:rsid w:val="00E949FE"/>
    <w:rsid w:val="00E96FD7"/>
    <w:rsid w:val="00EA004D"/>
    <w:rsid w:val="00EB5608"/>
    <w:rsid w:val="00EB73DE"/>
    <w:rsid w:val="00EC5EB6"/>
    <w:rsid w:val="00EC6712"/>
    <w:rsid w:val="00ED44FE"/>
    <w:rsid w:val="00ED658B"/>
    <w:rsid w:val="00EE2CD0"/>
    <w:rsid w:val="00F15843"/>
    <w:rsid w:val="00F249FF"/>
    <w:rsid w:val="00F27E3A"/>
    <w:rsid w:val="00F31739"/>
    <w:rsid w:val="00F36F8A"/>
    <w:rsid w:val="00F37198"/>
    <w:rsid w:val="00F37639"/>
    <w:rsid w:val="00F43211"/>
    <w:rsid w:val="00F46542"/>
    <w:rsid w:val="00F6228D"/>
    <w:rsid w:val="00F62960"/>
    <w:rsid w:val="00F65B38"/>
    <w:rsid w:val="00F66056"/>
    <w:rsid w:val="00F66E72"/>
    <w:rsid w:val="00F67B42"/>
    <w:rsid w:val="00F81F67"/>
    <w:rsid w:val="00F83E28"/>
    <w:rsid w:val="00F90127"/>
    <w:rsid w:val="00F9087C"/>
    <w:rsid w:val="00F921C4"/>
    <w:rsid w:val="00F92AC1"/>
    <w:rsid w:val="00FA2DCC"/>
    <w:rsid w:val="00FB29A6"/>
    <w:rsid w:val="00FB2FEF"/>
    <w:rsid w:val="00FC50D7"/>
    <w:rsid w:val="00FC63E2"/>
    <w:rsid w:val="00FC7A53"/>
    <w:rsid w:val="00FD3BB7"/>
    <w:rsid w:val="00FF0463"/>
    <w:rsid w:val="00FF57E3"/>
    <w:rsid w:val="00FF666A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1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B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B242C1"/>
    <w:pPr>
      <w:tabs>
        <w:tab w:val="center" w:pos="4153"/>
        <w:tab w:val="right" w:pos="8306"/>
      </w:tabs>
      <w:suppressAutoHyphens/>
      <w:spacing w:line="737" w:lineRule="atLeast"/>
    </w:pPr>
    <w:rPr>
      <w:rFonts w:ascii="Times New Roman" w:eastAsia="LiSong Pro" w:hAnsi="Times New Roman" w:cs="Arial Unicode MS"/>
      <w:kern w:val="1"/>
      <w:sz w:val="20"/>
      <w:szCs w:val="20"/>
      <w:lang w:bidi="hi-IN"/>
    </w:rPr>
  </w:style>
  <w:style w:type="character" w:customStyle="1" w:styleId="a7">
    <w:name w:val="頁首 字元"/>
    <w:basedOn w:val="a0"/>
    <w:link w:val="a6"/>
    <w:rsid w:val="00B242C1"/>
    <w:rPr>
      <w:rFonts w:ascii="Times New Roman" w:eastAsia="LiSong Pro" w:hAnsi="Times New Roman" w:cs="Arial Unicode MS"/>
      <w:kern w:val="1"/>
      <w:sz w:val="20"/>
      <w:szCs w:val="20"/>
      <w:lang w:bidi="hi-IN"/>
    </w:rPr>
  </w:style>
  <w:style w:type="paragraph" w:styleId="Web">
    <w:name w:val="Normal (Web)"/>
    <w:basedOn w:val="a"/>
    <w:unhideWhenUsed/>
    <w:rsid w:val="00AB39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0D23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23E0"/>
  </w:style>
  <w:style w:type="character" w:customStyle="1" w:styleId="aa">
    <w:name w:val="註解文字 字元"/>
    <w:basedOn w:val="a0"/>
    <w:link w:val="a9"/>
    <w:uiPriority w:val="99"/>
    <w:semiHidden/>
    <w:rsid w:val="000D23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23E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D23E0"/>
    <w:rPr>
      <w:b/>
      <w:bCs/>
    </w:rPr>
  </w:style>
  <w:style w:type="character" w:customStyle="1" w:styleId="ad">
    <w:name w:val="頁尾 字元"/>
    <w:link w:val="ae"/>
    <w:rsid w:val="00F46542"/>
    <w:rPr>
      <w:sz w:val="20"/>
      <w:szCs w:val="20"/>
    </w:rPr>
  </w:style>
  <w:style w:type="paragraph" w:styleId="ae">
    <w:name w:val="footer"/>
    <w:basedOn w:val="a"/>
    <w:link w:val="ad"/>
    <w:unhideWhenUsed/>
    <w:rsid w:val="00F46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尾 字元1"/>
    <w:basedOn w:val="a0"/>
    <w:uiPriority w:val="99"/>
    <w:semiHidden/>
    <w:rsid w:val="00F465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AC5-BF60-445B-8F09-362ACA51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瓊蓉</dc:creator>
  <cp:lastModifiedBy>WinXP</cp:lastModifiedBy>
  <cp:revision>3</cp:revision>
  <cp:lastPrinted>2014-06-27T03:11:00Z</cp:lastPrinted>
  <dcterms:created xsi:type="dcterms:W3CDTF">2014-07-16T10:01:00Z</dcterms:created>
  <dcterms:modified xsi:type="dcterms:W3CDTF">2014-07-16T10:18:00Z</dcterms:modified>
</cp:coreProperties>
</file>